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EAA92" w14:textId="77777777" w:rsidR="00153DEB" w:rsidRDefault="00153DEB" w:rsidP="00985EE1">
      <w:pPr>
        <w:pStyle w:val="Title"/>
        <w:jc w:val="center"/>
      </w:pPr>
    </w:p>
    <w:p w14:paraId="2CE5214F" w14:textId="77777777" w:rsidR="00153DEB" w:rsidRDefault="00153DEB" w:rsidP="00985EE1">
      <w:pPr>
        <w:pStyle w:val="Title"/>
        <w:jc w:val="center"/>
      </w:pPr>
    </w:p>
    <w:p w14:paraId="24BFA158" w14:textId="77777777" w:rsidR="00153DEB" w:rsidRDefault="00153DEB" w:rsidP="00985EE1">
      <w:pPr>
        <w:pStyle w:val="Title"/>
        <w:jc w:val="center"/>
      </w:pPr>
    </w:p>
    <w:p w14:paraId="3EFCC1EA" w14:textId="77777777" w:rsidR="00153DEB" w:rsidRDefault="00153DEB" w:rsidP="00985EE1">
      <w:pPr>
        <w:pStyle w:val="Title"/>
        <w:jc w:val="center"/>
      </w:pPr>
    </w:p>
    <w:p w14:paraId="0E7C6990" w14:textId="45852F1F" w:rsidR="00985EE1" w:rsidRDefault="00A60270" w:rsidP="00153DEB">
      <w:pPr>
        <w:pStyle w:val="Title"/>
        <w:jc w:val="center"/>
        <w:rPr>
          <w:u w:val="single"/>
        </w:rPr>
      </w:pPr>
      <w:r>
        <w:rPr>
          <w:u w:val="single"/>
        </w:rPr>
        <w:t>programming-exercises-repository-tool</w:t>
      </w:r>
      <w:r w:rsidR="00C51D3E">
        <w:rPr>
          <w:u w:val="single"/>
        </w:rPr>
        <w:t xml:space="preserve"> (</w:t>
      </w:r>
      <w:r w:rsidR="00D84259">
        <w:rPr>
          <w:caps w:val="0"/>
          <w:u w:val="single"/>
        </w:rPr>
        <w:t>pert</w:t>
      </w:r>
      <w:r w:rsidR="00C51D3E">
        <w:rPr>
          <w:u w:val="single"/>
        </w:rPr>
        <w:t>)</w:t>
      </w:r>
    </w:p>
    <w:p w14:paraId="305DA1B1" w14:textId="77777777" w:rsidR="00153DEB" w:rsidRDefault="00153DEB" w:rsidP="00084AD3">
      <w:pPr>
        <w:pStyle w:val="Subtitle"/>
        <w:jc w:val="center"/>
        <w:rPr>
          <w:rStyle w:val="SubtleEmphasis"/>
        </w:rPr>
      </w:pPr>
    </w:p>
    <w:sdt>
      <w:sdtPr>
        <w:rPr>
          <w:i/>
          <w:iCs/>
          <w:color w:val="595959" w:themeColor="text1" w:themeTint="A6"/>
        </w:rPr>
        <w:alias w:val="Author"/>
        <w:tag w:val=""/>
        <w:id w:val="1326700680"/>
        <w:placeholder>
          <w:docPart w:val="F5D9FCDEFAC248E092FA7A1CA4FF266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i w:val="0"/>
          <w:iCs w:val="0"/>
          <w:color w:val="0F6FC6" w:themeColor="accent1"/>
        </w:rPr>
      </w:sdtEndPr>
      <w:sdtContent>
        <w:p w14:paraId="088B8D68" w14:textId="7E0F5C3C" w:rsidR="00925731" w:rsidRDefault="008E1DF6" w:rsidP="00084AD3">
          <w:pPr>
            <w:pStyle w:val="Subtitle"/>
            <w:jc w:val="center"/>
            <w:rPr>
              <w:rStyle w:val="SubtleEmphasis"/>
              <w:i w:val="0"/>
              <w:iCs w:val="0"/>
              <w:color w:val="0F6FC6" w:themeColor="accent1"/>
            </w:rPr>
          </w:pPr>
          <w:r w:rsidRPr="00B94086">
            <w:t>James Vernon</w:t>
          </w:r>
        </w:p>
      </w:sdtContent>
    </w:sdt>
    <w:p w14:paraId="37685F9E" w14:textId="4A6BD1EF" w:rsidR="00B94086" w:rsidRDefault="00E279CC" w:rsidP="00B94086">
      <w:pPr>
        <w:jc w:val="center"/>
      </w:pPr>
      <w:r>
        <w:t>Version</w:t>
      </w:r>
      <w:r w:rsidR="0000760F">
        <w:t xml:space="preserve"> </w:t>
      </w:r>
      <w:r w:rsidR="00204307">
        <w:t>1.0.0</w:t>
      </w:r>
    </w:p>
    <w:p w14:paraId="2AC234EA" w14:textId="21CED269" w:rsidR="00204307" w:rsidRDefault="00A846AC" w:rsidP="00B94086">
      <w:pPr>
        <w:jc w:val="center"/>
      </w:pPr>
      <w:r>
        <w:t>Date Created: 26-Mar-25</w:t>
      </w:r>
    </w:p>
    <w:p w14:paraId="1800D332" w14:textId="0D8806F5" w:rsidR="00A846AC" w:rsidRPr="00B94086" w:rsidRDefault="00A846AC" w:rsidP="00B94086">
      <w:pPr>
        <w:jc w:val="center"/>
      </w:pPr>
      <w:r>
        <w:t>Last Edit: 26-Mar-25</w:t>
      </w:r>
    </w:p>
    <w:p w14:paraId="19CA9CF9" w14:textId="5971ECDD" w:rsidR="00084AD3" w:rsidRDefault="00084AD3">
      <w:r>
        <w:br w:type="page"/>
      </w:r>
    </w:p>
    <w:p w14:paraId="266C6331" w14:textId="77777777" w:rsidR="00084AD3" w:rsidRDefault="00084AD3" w:rsidP="00084AD3"/>
    <w:p w14:paraId="05462EA2" w14:textId="37A6EC79" w:rsidR="00034B03" w:rsidRDefault="00985EE1" w:rsidP="00084AD3">
      <w:pPr>
        <w:pStyle w:val="Heading1"/>
        <w:rPr>
          <w:rStyle w:val="IntenseReference"/>
        </w:rPr>
      </w:pPr>
      <w:r w:rsidRPr="00084AD3">
        <w:rPr>
          <w:rStyle w:val="IntenseReference"/>
        </w:rPr>
        <w:t>Overview</w:t>
      </w:r>
    </w:p>
    <w:p w14:paraId="00168F8A" w14:textId="77777777" w:rsidR="00467654" w:rsidRDefault="00467654" w:rsidP="00467654"/>
    <w:p w14:paraId="177B88DD" w14:textId="6115B051" w:rsidR="00213C9B" w:rsidRPr="00FB15AE" w:rsidRDefault="00213C9B" w:rsidP="00FB15AE">
      <w:pPr>
        <w:pStyle w:val="Heading3"/>
      </w:pPr>
      <w:r w:rsidRPr="00FB15AE">
        <w:t>Description:</w:t>
      </w:r>
    </w:p>
    <w:p w14:paraId="4F724F07" w14:textId="77777777" w:rsidR="00642761" w:rsidRDefault="002A29AD" w:rsidP="00FB15AE">
      <w:pPr>
        <w:pStyle w:val="NoSpacing"/>
      </w:pPr>
      <w:r w:rsidRPr="00FB15AE">
        <w:t xml:space="preserve">Programming Exercise Repository Tool (pert) is </w:t>
      </w:r>
      <w:r w:rsidR="00E81986" w:rsidRPr="00FB15AE">
        <w:t>a tool designed to store information about programming assignments in a structured format</w:t>
      </w:r>
      <w:r w:rsidR="00AA3261" w:rsidRPr="00FB15AE">
        <w:t xml:space="preserve"> that can be</w:t>
      </w:r>
      <w:r w:rsidR="00A96BB7" w:rsidRPr="00FB15AE">
        <w:t xml:space="preserve"> created, read, updated or deleted (CRUD functionality). </w:t>
      </w:r>
    </w:p>
    <w:p w14:paraId="76D97094" w14:textId="77777777" w:rsidR="00FB15AE" w:rsidRPr="00FB15AE" w:rsidRDefault="00FB15AE" w:rsidP="00FB15AE">
      <w:pPr>
        <w:pStyle w:val="NoSpacing"/>
      </w:pPr>
    </w:p>
    <w:p w14:paraId="5882D567" w14:textId="04409F22" w:rsidR="00ED56F0" w:rsidRPr="00FB15AE" w:rsidRDefault="00642761" w:rsidP="00FB15AE">
      <w:r w:rsidRPr="00FB15AE">
        <w:t>The structured</w:t>
      </w:r>
      <w:r w:rsidR="00A846AC" w:rsidRPr="00FB15AE">
        <w:t xml:space="preserve"> data should be saved </w:t>
      </w:r>
      <w:r w:rsidR="00774EF1" w:rsidRPr="00FB15AE">
        <w:t xml:space="preserve">to disk and searched for easily. In </w:t>
      </w:r>
      <w:r w:rsidR="004F6807" w:rsidRPr="00FB15AE">
        <w:t>addition,</w:t>
      </w:r>
      <w:r w:rsidR="00774EF1" w:rsidRPr="00FB15AE">
        <w:t xml:space="preserve"> </w:t>
      </w:r>
      <w:r w:rsidR="008A24A5" w:rsidRPr="00FB15AE">
        <w:t>the data should be able to print to</w:t>
      </w:r>
      <w:r w:rsidR="00220B01">
        <w:t xml:space="preserve"> </w:t>
      </w:r>
      <w:r w:rsidR="00000590">
        <w:t>specified</w:t>
      </w:r>
      <w:r w:rsidR="008A24A5" w:rsidRPr="00FB15AE">
        <w:t xml:space="preserve"> format as well as print for </w:t>
      </w:r>
      <w:r w:rsidR="00ED56F0" w:rsidRPr="00FB15AE">
        <w:t xml:space="preserve">git hub markdown files. </w:t>
      </w:r>
    </w:p>
    <w:p w14:paraId="17563EB2" w14:textId="5C1BD55E" w:rsidR="00213C9B" w:rsidRPr="00FB15AE" w:rsidRDefault="00A643D0" w:rsidP="00FB15AE">
      <w:pPr>
        <w:pStyle w:val="Heading3"/>
      </w:pPr>
      <w:r w:rsidRPr="00FB15AE">
        <w:t>pert minimum functions</w:t>
      </w:r>
    </w:p>
    <w:p w14:paraId="3F4057AC" w14:textId="0227F524" w:rsidR="009B16D7" w:rsidRPr="004F6B8C" w:rsidRDefault="009B16D7" w:rsidP="005C5FD1">
      <w:pPr>
        <w:pStyle w:val="NoSpacing"/>
        <w:numPr>
          <w:ilvl w:val="0"/>
          <w:numId w:val="1"/>
        </w:numPr>
        <w:rPr>
          <w:rStyle w:val="Strong"/>
        </w:rPr>
      </w:pPr>
      <w:r w:rsidRPr="004F6B8C">
        <w:rPr>
          <w:rStyle w:val="Strong"/>
        </w:rPr>
        <w:t xml:space="preserve">Version 1.0.0 (semantic versioning) </w:t>
      </w:r>
    </w:p>
    <w:p w14:paraId="1DD29F43" w14:textId="346A4AB1" w:rsidR="009B16D7" w:rsidRPr="004F6B8C" w:rsidRDefault="00EA230C" w:rsidP="005C5FD1">
      <w:pPr>
        <w:pStyle w:val="NoSpacing"/>
        <w:numPr>
          <w:ilvl w:val="1"/>
          <w:numId w:val="1"/>
        </w:numPr>
        <w:rPr>
          <w:rStyle w:val="Strong"/>
        </w:rPr>
      </w:pPr>
      <w:r w:rsidRPr="004F6B8C">
        <w:rPr>
          <w:rStyle w:val="Strong"/>
        </w:rPr>
        <w:t>CLI menu – for CRUD</w:t>
      </w:r>
    </w:p>
    <w:p w14:paraId="26B630C0" w14:textId="47F5F656" w:rsidR="00EA230C" w:rsidRPr="004F6B8C" w:rsidRDefault="001056FC" w:rsidP="005C5FD1">
      <w:pPr>
        <w:pStyle w:val="NoSpacing"/>
        <w:numPr>
          <w:ilvl w:val="1"/>
          <w:numId w:val="1"/>
        </w:numPr>
        <w:rPr>
          <w:rStyle w:val="Strong"/>
        </w:rPr>
      </w:pPr>
      <w:r w:rsidRPr="004F6B8C">
        <w:rPr>
          <w:rStyle w:val="Strong"/>
        </w:rPr>
        <w:t xml:space="preserve">Data Store </w:t>
      </w:r>
    </w:p>
    <w:p w14:paraId="68672CF3" w14:textId="67AB944C" w:rsidR="001056FC" w:rsidRDefault="001056FC" w:rsidP="005C5FD1">
      <w:pPr>
        <w:pStyle w:val="NoSpacing"/>
        <w:numPr>
          <w:ilvl w:val="1"/>
          <w:numId w:val="1"/>
        </w:numPr>
        <w:rPr>
          <w:rStyle w:val="Strong"/>
        </w:rPr>
      </w:pPr>
      <w:r w:rsidRPr="004F6B8C">
        <w:rPr>
          <w:rStyle w:val="Strong"/>
        </w:rPr>
        <w:t>Print Formatted Text</w:t>
      </w:r>
    </w:p>
    <w:p w14:paraId="262770C2" w14:textId="77777777" w:rsidR="004F6B8C" w:rsidRPr="004F6B8C" w:rsidRDefault="004F6B8C" w:rsidP="004F6B8C">
      <w:pPr>
        <w:pStyle w:val="NoSpacing"/>
        <w:ind w:left="360"/>
        <w:rPr>
          <w:rStyle w:val="Strong"/>
        </w:rPr>
      </w:pPr>
    </w:p>
    <w:p w14:paraId="7A53B203" w14:textId="619523E6" w:rsidR="001D4942" w:rsidRDefault="001D4942" w:rsidP="004F6B8C">
      <w:pPr>
        <w:pStyle w:val="Heading3"/>
      </w:pPr>
      <w:r w:rsidRPr="00FB15AE">
        <w:t>Environment and Language</w:t>
      </w:r>
    </w:p>
    <w:p w14:paraId="35C6F504" w14:textId="6884629E" w:rsidR="00C63DE6" w:rsidRDefault="00C63DE6" w:rsidP="00C63DE6">
      <w:pPr>
        <w:pStyle w:val="NoSpacing"/>
      </w:pPr>
      <w:r>
        <w:t xml:space="preserve">pert will be written in C# using the .NET </w:t>
      </w:r>
      <w:r w:rsidR="002A2A48">
        <w:t xml:space="preserve">framework and configured for the Windows environment. </w:t>
      </w:r>
    </w:p>
    <w:p w14:paraId="50B80FEA" w14:textId="77777777" w:rsidR="002A2A48" w:rsidRDefault="002A2A48" w:rsidP="00C63DE6">
      <w:pPr>
        <w:pStyle w:val="NoSpacing"/>
      </w:pPr>
    </w:p>
    <w:p w14:paraId="0CD1208B" w14:textId="77777777" w:rsidR="002A2A48" w:rsidRPr="00C63DE6" w:rsidRDefault="002A2A48" w:rsidP="00C63DE6">
      <w:pPr>
        <w:pStyle w:val="NoSpacing"/>
      </w:pPr>
    </w:p>
    <w:p w14:paraId="58F3E8D5" w14:textId="77777777" w:rsidR="001D4942" w:rsidRPr="001D4942" w:rsidRDefault="001D4942" w:rsidP="001D4942"/>
    <w:p w14:paraId="2A5D74D4" w14:textId="0B4A0188" w:rsidR="00A643D0" w:rsidRPr="00A643D0" w:rsidRDefault="00A643D0" w:rsidP="009B16D7">
      <w:pPr>
        <w:pStyle w:val="Heading3"/>
        <w:ind w:left="792"/>
      </w:pPr>
    </w:p>
    <w:p w14:paraId="2E4B14BA" w14:textId="176843D6" w:rsidR="00467654" w:rsidRDefault="00467654" w:rsidP="00A643D0">
      <w:r>
        <w:br w:type="page"/>
      </w:r>
    </w:p>
    <w:p w14:paraId="4F10CAC6" w14:textId="36A5B384" w:rsidR="004D1E10" w:rsidRDefault="00D23486" w:rsidP="00D23486">
      <w:pPr>
        <w:pStyle w:val="Heading1"/>
        <w:rPr>
          <w:rStyle w:val="IntenseReference"/>
        </w:rPr>
      </w:pPr>
      <w:r>
        <w:rPr>
          <w:rStyle w:val="IntenseReference"/>
        </w:rPr>
        <w:lastRenderedPageBreak/>
        <w:t>Analysis</w:t>
      </w:r>
    </w:p>
    <w:p w14:paraId="6D0F208A" w14:textId="1BF380E9" w:rsidR="00B72A52" w:rsidRPr="00B72A52" w:rsidRDefault="00B72A52" w:rsidP="00B353B5">
      <w:pPr>
        <w:pStyle w:val="NoSpacing"/>
      </w:pPr>
    </w:p>
    <w:tbl>
      <w:tblPr>
        <w:tblW w:w="5005" w:type="pct"/>
        <w:tblBorders>
          <w:top w:val="threeDEngrave" w:sz="12" w:space="0" w:color="0F6FC6" w:themeColor="accent1"/>
          <w:left w:val="threeDEngrave" w:sz="12" w:space="0" w:color="0F6FC6" w:themeColor="accent1"/>
          <w:bottom w:val="threeDEngrave" w:sz="12" w:space="0" w:color="0F6FC6" w:themeColor="accent1"/>
          <w:right w:val="threeDEngrave" w:sz="12" w:space="0" w:color="0F6FC6" w:themeColor="accent1"/>
          <w:insideH w:val="thinThickLargeGap" w:sz="24" w:space="0" w:color="0F6FC6" w:themeColor="accent1"/>
          <w:insideV w:val="thinThickLargeGap" w:sz="24" w:space="0" w:color="0F6FC6" w:themeColor="accent1"/>
        </w:tblBorders>
        <w:tblLook w:val="04A0" w:firstRow="1" w:lastRow="0" w:firstColumn="1" w:lastColumn="0" w:noHBand="0" w:noVBand="1"/>
      </w:tblPr>
      <w:tblGrid>
        <w:gridCol w:w="2310"/>
        <w:gridCol w:w="6999"/>
      </w:tblGrid>
      <w:tr w:rsidR="004A11BC" w:rsidRPr="00006F8E" w14:paraId="2B0677DB" w14:textId="77777777" w:rsidTr="00C3408A">
        <w:trPr>
          <w:trHeight w:val="727"/>
        </w:trPr>
        <w:tc>
          <w:tcPr>
            <w:tcW w:w="1241" w:type="pct"/>
          </w:tcPr>
          <w:p w14:paraId="32F7A5FB" w14:textId="46510C6E" w:rsidR="004A11BC" w:rsidRPr="004055AF" w:rsidRDefault="004A11BC" w:rsidP="004819A0">
            <w:pPr>
              <w:pStyle w:val="NoSpacing"/>
              <w:rPr>
                <w:rStyle w:val="IntenseEmphasis"/>
              </w:rPr>
            </w:pPr>
            <w:r w:rsidRPr="004055AF">
              <w:rPr>
                <w:rStyle w:val="IntenseEmphasis"/>
              </w:rPr>
              <w:t xml:space="preserve">Problem Statement(s) </w:t>
            </w:r>
          </w:p>
        </w:tc>
        <w:tc>
          <w:tcPr>
            <w:tcW w:w="3759" w:type="pct"/>
          </w:tcPr>
          <w:p w14:paraId="6F4E5457" w14:textId="76F4B244" w:rsidR="004A11BC" w:rsidRPr="003E16DD" w:rsidRDefault="006279A3" w:rsidP="003E16DD">
            <w:r>
              <w:t>As a person responsible for assigning programming problems, it would be useful to have a program that easily creates and reads programming problems</w:t>
            </w:r>
            <w:r w:rsidR="005A0EB9">
              <w:t xml:space="preserve">. The information is text based and needs to be formatted in various ways to easily </w:t>
            </w:r>
            <w:r w:rsidR="00BD3E6B">
              <w:t>publish.</w:t>
            </w:r>
          </w:p>
        </w:tc>
      </w:tr>
      <w:tr w:rsidR="004A11BC" w:rsidRPr="00006F8E" w14:paraId="4E1C1ECC" w14:textId="5D3F314B" w:rsidTr="00C3408A">
        <w:trPr>
          <w:trHeight w:val="727"/>
        </w:trPr>
        <w:tc>
          <w:tcPr>
            <w:tcW w:w="1241" w:type="pct"/>
          </w:tcPr>
          <w:p w14:paraId="3B15CB11" w14:textId="044F7A99" w:rsidR="004A11BC" w:rsidRPr="004055AF" w:rsidRDefault="004A11BC" w:rsidP="004819A0">
            <w:pPr>
              <w:pStyle w:val="NoSpacing"/>
              <w:rPr>
                <w:rStyle w:val="IntenseEmphasis"/>
              </w:rPr>
            </w:pPr>
            <w:r w:rsidRPr="004055AF">
              <w:rPr>
                <w:rStyle w:val="IntenseEmphasis"/>
              </w:rPr>
              <w:t>Domain Analysis/User Scope</w:t>
            </w:r>
          </w:p>
        </w:tc>
        <w:tc>
          <w:tcPr>
            <w:tcW w:w="3759" w:type="pct"/>
          </w:tcPr>
          <w:p w14:paraId="163E72B7" w14:textId="54DDFEBD" w:rsidR="004A11BC" w:rsidRDefault="00C00224" w:rsidP="005C5FD1">
            <w:pPr>
              <w:pStyle w:val="ListParagraph"/>
              <w:numPr>
                <w:ilvl w:val="0"/>
                <w:numId w:val="2"/>
              </w:numPr>
            </w:pPr>
            <w:r>
              <w:t xml:space="preserve">The domain in which this tool will be used is the </w:t>
            </w:r>
            <w:r w:rsidR="00556755">
              <w:t>author’s</w:t>
            </w:r>
            <w:r>
              <w:t xml:space="preserve"> work machine. </w:t>
            </w:r>
            <w:r w:rsidR="00443115">
              <w:t xml:space="preserve">Design and creation should </w:t>
            </w:r>
            <w:r w:rsidR="00385D5B">
              <w:t>be considered</w:t>
            </w:r>
            <w:r w:rsidR="00443115">
              <w:t xml:space="preserve"> for other environments. For now though the program will be configured </w:t>
            </w:r>
            <w:r w:rsidR="00385D5B">
              <w:t>for Windows =&gt; 10/11</w:t>
            </w:r>
          </w:p>
          <w:p w14:paraId="55D45D61" w14:textId="6E0C11AD" w:rsidR="00556755" w:rsidRDefault="00CF5C0C" w:rsidP="005C5FD1">
            <w:pPr>
              <w:pStyle w:val="ListParagraph"/>
              <w:numPr>
                <w:ilvl w:val="0"/>
                <w:numId w:val="2"/>
              </w:numPr>
              <w:rPr>
                <w:iCs/>
              </w:rPr>
            </w:pPr>
            <w:r w:rsidRPr="00443115">
              <w:rPr>
                <w:iCs/>
              </w:rPr>
              <w:t>The data store</w:t>
            </w:r>
            <w:r w:rsidR="004D372B" w:rsidRPr="00443115">
              <w:rPr>
                <w:iCs/>
              </w:rPr>
              <w:t xml:space="preserve"> feature will need to be abstracted so that either the data can be saved to a flat file or RDBMS </w:t>
            </w:r>
            <w:r w:rsidR="00443115" w:rsidRPr="00443115">
              <w:rPr>
                <w:iCs/>
              </w:rPr>
              <w:t>system.</w:t>
            </w:r>
          </w:p>
          <w:p w14:paraId="1EC2C66C" w14:textId="2DFE1879" w:rsidR="00385D5B" w:rsidRDefault="00F04E55" w:rsidP="005C5FD1">
            <w:pPr>
              <w:pStyle w:val="ListParagraph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Large amounts of text will be passing through the command line. Considerations should be made to print into a readable format</w:t>
            </w:r>
          </w:p>
          <w:p w14:paraId="293DFDEC" w14:textId="24646068" w:rsidR="00F04E55" w:rsidRDefault="007F65E8" w:rsidP="005C5FD1">
            <w:pPr>
              <w:pStyle w:val="ListParagraph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Each problem should consist of the following data properties</w:t>
            </w:r>
          </w:p>
          <w:p w14:paraId="563BB195" w14:textId="77777777" w:rsidR="00BE49E9" w:rsidRDefault="00BE49E9" w:rsidP="005C5FD1">
            <w:pPr>
              <w:pStyle w:val="ListParagraph"/>
              <w:numPr>
                <w:ilvl w:val="0"/>
                <w:numId w:val="2"/>
              </w:numPr>
              <w:rPr>
                <w:iCs/>
              </w:rPr>
            </w:pPr>
            <w:r w:rsidRPr="00BE49E9">
              <w:rPr>
                <w:iCs/>
              </w:rPr>
              <w:t>Common to all Problems:</w:t>
            </w:r>
          </w:p>
          <w:p w14:paraId="791B6A05" w14:textId="3F69BB1A" w:rsidR="007F65E8" w:rsidRPr="00BE49E9" w:rsidRDefault="00BE49E9" w:rsidP="005C5FD1">
            <w:pPr>
              <w:pStyle w:val="ListParagraph"/>
              <w:numPr>
                <w:ilvl w:val="1"/>
                <w:numId w:val="2"/>
              </w:numPr>
              <w:rPr>
                <w:iCs/>
              </w:rPr>
            </w:pPr>
            <w:r w:rsidRPr="00BE49E9">
              <w:rPr>
                <w:iCs/>
              </w:rPr>
              <w:t xml:space="preserve"> </w:t>
            </w:r>
            <w:r w:rsidR="00427D10" w:rsidRPr="00BE49E9">
              <w:rPr>
                <w:iCs/>
              </w:rPr>
              <w:t xml:space="preserve">Id - </w:t>
            </w:r>
            <w:r w:rsidR="007F65E8" w:rsidRPr="00BE49E9">
              <w:rPr>
                <w:iCs/>
              </w:rPr>
              <w:t>must be unique</w:t>
            </w:r>
          </w:p>
          <w:p w14:paraId="3D4D6269" w14:textId="62936BE2" w:rsidR="007F65E8" w:rsidRDefault="007F65E8" w:rsidP="005C5FD1">
            <w:pPr>
              <w:pStyle w:val="ListParagraph"/>
              <w:numPr>
                <w:ilvl w:val="1"/>
                <w:numId w:val="2"/>
              </w:numPr>
              <w:rPr>
                <w:iCs/>
              </w:rPr>
            </w:pPr>
            <w:r>
              <w:rPr>
                <w:iCs/>
              </w:rPr>
              <w:t xml:space="preserve">Title </w:t>
            </w:r>
            <w:r w:rsidR="003301CF">
              <w:rPr>
                <w:iCs/>
              </w:rPr>
              <w:t>–</w:t>
            </w:r>
            <w:r w:rsidR="00DA72DF">
              <w:rPr>
                <w:iCs/>
              </w:rPr>
              <w:t xml:space="preserve"> Title</w:t>
            </w:r>
          </w:p>
          <w:p w14:paraId="1FD5CA43" w14:textId="4F1388F7" w:rsidR="003301CF" w:rsidRDefault="003301CF" w:rsidP="005C5FD1">
            <w:pPr>
              <w:pStyle w:val="ListParagraph"/>
              <w:numPr>
                <w:ilvl w:val="1"/>
                <w:numId w:val="2"/>
              </w:numPr>
              <w:rPr>
                <w:iCs/>
              </w:rPr>
            </w:pPr>
            <w:r>
              <w:rPr>
                <w:iCs/>
              </w:rPr>
              <w:t>Type</w:t>
            </w:r>
            <w:r w:rsidR="00195F0B">
              <w:rPr>
                <w:iCs/>
              </w:rPr>
              <w:t xml:space="preserve"> – {programming, hands on,etc,…}</w:t>
            </w:r>
          </w:p>
          <w:p w14:paraId="020797A4" w14:textId="0D29F2E8" w:rsidR="00C634A2" w:rsidRPr="00C634A2" w:rsidRDefault="00C634A2" w:rsidP="005C5FD1">
            <w:pPr>
              <w:pStyle w:val="ListParagraph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>Common To Programming Problems</w:t>
            </w:r>
          </w:p>
          <w:p w14:paraId="07544833" w14:textId="28F68D98" w:rsidR="007F65E8" w:rsidRPr="00B55192" w:rsidRDefault="006F3F9E" w:rsidP="005C5FD1">
            <w:pPr>
              <w:pStyle w:val="ListParagraph"/>
              <w:numPr>
                <w:ilvl w:val="1"/>
                <w:numId w:val="2"/>
              </w:numPr>
              <w:rPr>
                <w:iCs/>
              </w:rPr>
            </w:pPr>
            <w:r>
              <w:rPr>
                <w:iCs/>
              </w:rPr>
              <w:t>Language</w:t>
            </w:r>
          </w:p>
          <w:p w14:paraId="43A7EFAF" w14:textId="0C7BC6D6" w:rsidR="007F65E8" w:rsidRDefault="007F65E8" w:rsidP="005C5FD1">
            <w:pPr>
              <w:pStyle w:val="ListParagraph"/>
              <w:numPr>
                <w:ilvl w:val="1"/>
                <w:numId w:val="2"/>
              </w:numPr>
              <w:rPr>
                <w:iCs/>
              </w:rPr>
            </w:pPr>
            <w:r>
              <w:rPr>
                <w:iCs/>
              </w:rPr>
              <w:t>Expected Input</w:t>
            </w:r>
            <w:r w:rsidR="0029545F">
              <w:rPr>
                <w:iCs/>
              </w:rPr>
              <w:t xml:space="preserve"> – Input sources or types of data to be ingested</w:t>
            </w:r>
          </w:p>
          <w:p w14:paraId="2382753B" w14:textId="431F6E2B" w:rsidR="007F65E8" w:rsidRDefault="007F65E8" w:rsidP="005C5FD1">
            <w:pPr>
              <w:pStyle w:val="ListParagraph"/>
              <w:numPr>
                <w:ilvl w:val="1"/>
                <w:numId w:val="2"/>
              </w:numPr>
              <w:rPr>
                <w:iCs/>
              </w:rPr>
            </w:pPr>
            <w:r>
              <w:rPr>
                <w:iCs/>
              </w:rPr>
              <w:t>Expected Output</w:t>
            </w:r>
            <w:r w:rsidR="0029545F">
              <w:rPr>
                <w:iCs/>
              </w:rPr>
              <w:t xml:space="preserve"> – what the program should do</w:t>
            </w:r>
          </w:p>
          <w:p w14:paraId="2AEE2C8F" w14:textId="40AC6139" w:rsidR="007F65E8" w:rsidRDefault="00DA72DF" w:rsidP="005C5FD1">
            <w:pPr>
              <w:pStyle w:val="ListParagraph"/>
              <w:numPr>
                <w:ilvl w:val="1"/>
                <w:numId w:val="2"/>
              </w:numPr>
              <w:rPr>
                <w:iCs/>
              </w:rPr>
            </w:pPr>
            <w:r>
              <w:rPr>
                <w:iCs/>
              </w:rPr>
              <w:t>Hints</w:t>
            </w:r>
            <w:r w:rsidR="0029545F">
              <w:rPr>
                <w:iCs/>
              </w:rPr>
              <w:t xml:space="preserve"> – any types of related classes or paradigms</w:t>
            </w:r>
          </w:p>
          <w:p w14:paraId="47388075" w14:textId="21A5D280" w:rsidR="00DA72DF" w:rsidRDefault="00DA72DF" w:rsidP="005C5FD1">
            <w:pPr>
              <w:pStyle w:val="ListParagraph"/>
              <w:numPr>
                <w:ilvl w:val="1"/>
                <w:numId w:val="2"/>
              </w:numPr>
              <w:rPr>
                <w:iCs/>
              </w:rPr>
            </w:pPr>
            <w:r>
              <w:rPr>
                <w:iCs/>
              </w:rPr>
              <w:t>Concepts</w:t>
            </w:r>
            <w:r w:rsidR="0029545F">
              <w:rPr>
                <w:iCs/>
              </w:rPr>
              <w:t xml:space="preserve"> </w:t>
            </w:r>
            <w:r w:rsidR="00A502F7">
              <w:rPr>
                <w:iCs/>
              </w:rPr>
              <w:t>–</w:t>
            </w:r>
            <w:r w:rsidR="0029545F">
              <w:rPr>
                <w:iCs/>
              </w:rPr>
              <w:t xml:space="preserve"> </w:t>
            </w:r>
            <w:r w:rsidR="00A502F7">
              <w:rPr>
                <w:iCs/>
              </w:rPr>
              <w:t>a store of searchable terms related to programming</w:t>
            </w:r>
          </w:p>
          <w:p w14:paraId="63D3C041" w14:textId="5736832A" w:rsidR="00DA72DF" w:rsidRDefault="00DA72DF" w:rsidP="005C5FD1">
            <w:pPr>
              <w:pStyle w:val="ListParagraph"/>
              <w:numPr>
                <w:ilvl w:val="1"/>
                <w:numId w:val="2"/>
              </w:numPr>
              <w:rPr>
                <w:iCs/>
              </w:rPr>
            </w:pPr>
            <w:r>
              <w:rPr>
                <w:iCs/>
              </w:rPr>
              <w:t>Requirements</w:t>
            </w:r>
            <w:r w:rsidR="00A502F7">
              <w:rPr>
                <w:iCs/>
              </w:rPr>
              <w:t xml:space="preserve"> – any mandatory </w:t>
            </w:r>
            <w:r w:rsidR="002564AE">
              <w:rPr>
                <w:iCs/>
              </w:rPr>
              <w:t>concepts required for assignment completion</w:t>
            </w:r>
          </w:p>
          <w:p w14:paraId="386E17FF" w14:textId="2C8682C7" w:rsidR="00D37402" w:rsidRDefault="00D37402" w:rsidP="005C5FD1">
            <w:pPr>
              <w:pStyle w:val="ListParagraph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 xml:space="preserve">Description </w:t>
            </w:r>
            <w:r w:rsidR="00F559BD">
              <w:rPr>
                <w:iCs/>
              </w:rPr>
              <w:t>data should be searchable</w:t>
            </w:r>
          </w:p>
          <w:p w14:paraId="5C52F95D" w14:textId="25ADE15F" w:rsidR="004A11BC" w:rsidRPr="00FD6DA1" w:rsidRDefault="00FD6DA1" w:rsidP="005C5FD1">
            <w:pPr>
              <w:pStyle w:val="ListParagraph"/>
              <w:numPr>
                <w:ilvl w:val="0"/>
                <w:numId w:val="2"/>
              </w:numPr>
              <w:rPr>
                <w:iCs/>
              </w:rPr>
            </w:pPr>
            <w:r>
              <w:rPr>
                <w:iCs/>
              </w:rPr>
              <w:t xml:space="preserve">Concepts, </w:t>
            </w:r>
            <w:r w:rsidR="00F559BD">
              <w:rPr>
                <w:iCs/>
              </w:rPr>
              <w:t>Language, Level, Requirements, and Course should be fields that can be filtered on</w:t>
            </w:r>
          </w:p>
        </w:tc>
      </w:tr>
      <w:tr w:rsidR="004A11BC" w:rsidRPr="00006F8E" w14:paraId="62693C16" w14:textId="14C7D9B2" w:rsidTr="00C3408A">
        <w:trPr>
          <w:trHeight w:val="727"/>
        </w:trPr>
        <w:tc>
          <w:tcPr>
            <w:tcW w:w="1241" w:type="pct"/>
          </w:tcPr>
          <w:p w14:paraId="27D646DC" w14:textId="0AD9C000" w:rsidR="004A11BC" w:rsidRPr="004055AF" w:rsidRDefault="004A11BC" w:rsidP="003301CF">
            <w:pPr>
              <w:pStyle w:val="NoSpacing"/>
              <w:ind w:left="720"/>
              <w:rPr>
                <w:rStyle w:val="IntenseEmphasis"/>
              </w:rPr>
            </w:pPr>
            <w:r w:rsidRPr="004055AF">
              <w:rPr>
                <w:rStyle w:val="IntenseEmphasis"/>
              </w:rPr>
              <w:t>Must Do</w:t>
            </w:r>
          </w:p>
        </w:tc>
        <w:tc>
          <w:tcPr>
            <w:tcW w:w="3759" w:type="pct"/>
          </w:tcPr>
          <w:p w14:paraId="51F72B66" w14:textId="3C54A6E9" w:rsidR="004A11BC" w:rsidRPr="00006F8E" w:rsidRDefault="00FF3F9F" w:rsidP="00FF3F9F">
            <w:pPr>
              <w:pStyle w:val="NoSpacing"/>
            </w:pPr>
            <w:r>
              <w:t>Read, Write, and Search structured data to and</w:t>
            </w:r>
            <w:r w:rsidR="002F3969">
              <w:t xml:space="preserve"> to and </w:t>
            </w:r>
            <w:r>
              <w:t>from a disk store</w:t>
            </w:r>
          </w:p>
        </w:tc>
      </w:tr>
      <w:tr w:rsidR="004A11BC" w:rsidRPr="00006F8E" w14:paraId="148D4F57" w14:textId="6170AAF1" w:rsidTr="00C3408A">
        <w:trPr>
          <w:trHeight w:val="727"/>
        </w:trPr>
        <w:tc>
          <w:tcPr>
            <w:tcW w:w="1241" w:type="pct"/>
          </w:tcPr>
          <w:p w14:paraId="7A3313D8" w14:textId="5B2AE84A" w:rsidR="004A11BC" w:rsidRPr="004055AF" w:rsidRDefault="004A11BC" w:rsidP="004D1E10">
            <w:pPr>
              <w:pStyle w:val="NoSpacing"/>
              <w:rPr>
                <w:rStyle w:val="IntenseEmphasis"/>
              </w:rPr>
            </w:pPr>
            <w:r w:rsidRPr="004055AF">
              <w:rPr>
                <w:rStyle w:val="IntenseEmphasis"/>
              </w:rPr>
              <w:t>Must Not Do</w:t>
            </w:r>
          </w:p>
        </w:tc>
        <w:tc>
          <w:tcPr>
            <w:tcW w:w="3759" w:type="pct"/>
          </w:tcPr>
          <w:p w14:paraId="3A5ACF1F" w14:textId="7800C234" w:rsidR="004A11BC" w:rsidRPr="00006F8E" w:rsidRDefault="00A637DA" w:rsidP="00A637DA">
            <w:pPr>
              <w:pStyle w:val="NoSpacing"/>
            </w:pPr>
            <w:r>
              <w:t>No compliance or policy requirements</w:t>
            </w:r>
            <w:r w:rsidR="005B73AE">
              <w:t xml:space="preserve"> as of Ver-1.0.0</w:t>
            </w:r>
          </w:p>
        </w:tc>
      </w:tr>
    </w:tbl>
    <w:p w14:paraId="39EA8379" w14:textId="2457A6EF" w:rsidR="00523C36" w:rsidRDefault="00523C36" w:rsidP="009F7E22"/>
    <w:p w14:paraId="13FE783E" w14:textId="6125BC94" w:rsidR="009F7E22" w:rsidRPr="009F7E22" w:rsidRDefault="00523C36" w:rsidP="009F7E22">
      <w:r>
        <w:br w:type="page"/>
      </w:r>
    </w:p>
    <w:p w14:paraId="28ACC7C7" w14:textId="6E761B3D" w:rsidR="00985EE1" w:rsidRDefault="00DC4C49" w:rsidP="00084AD3">
      <w:pPr>
        <w:pStyle w:val="Heading1"/>
        <w:rPr>
          <w:rStyle w:val="IntenseReference"/>
        </w:rPr>
      </w:pPr>
      <w:r w:rsidRPr="00084AD3">
        <w:rPr>
          <w:rStyle w:val="IntenseReference"/>
        </w:rPr>
        <w:lastRenderedPageBreak/>
        <w:t>(Whiteboarding)</w:t>
      </w:r>
      <w:r w:rsidR="00985EE1" w:rsidRPr="00084AD3">
        <w:rPr>
          <w:rStyle w:val="IntenseReference"/>
        </w:rPr>
        <w:t>Documentation</w:t>
      </w:r>
    </w:p>
    <w:p w14:paraId="01F6B037" w14:textId="77777777" w:rsidR="00523C36" w:rsidRDefault="00523C36" w:rsidP="00523C36"/>
    <w:tbl>
      <w:tblPr>
        <w:tblW w:w="5000" w:type="pct"/>
        <w:tblBorders>
          <w:top w:val="threeDEmboss" w:sz="18" w:space="0" w:color="0F6FC6" w:themeColor="accent1"/>
          <w:left w:val="threeDEmboss" w:sz="18" w:space="0" w:color="0F6FC6" w:themeColor="accent1"/>
          <w:bottom w:val="threeDEmboss" w:sz="18" w:space="0" w:color="0F6FC6" w:themeColor="accent1"/>
          <w:right w:val="threeDEmboss" w:sz="18" w:space="0" w:color="0F6FC6" w:themeColor="accent1"/>
          <w:insideH w:val="thinThickLargeGap" w:sz="24" w:space="0" w:color="0F6FC6" w:themeColor="accent1"/>
          <w:insideV w:val="thinThickLargeGap" w:sz="24" w:space="0" w:color="0F6FC6" w:themeColor="accent1"/>
        </w:tblBorders>
        <w:tblLook w:val="04A0" w:firstRow="1" w:lastRow="0" w:firstColumn="1" w:lastColumn="0" w:noHBand="0" w:noVBand="1"/>
      </w:tblPr>
      <w:tblGrid>
        <w:gridCol w:w="235"/>
        <w:gridCol w:w="2106"/>
        <w:gridCol w:w="6943"/>
      </w:tblGrid>
      <w:tr w:rsidR="005B73AE" w:rsidRPr="006C1888" w14:paraId="2533B764" w14:textId="77777777" w:rsidTr="001C3474">
        <w:trPr>
          <w:trHeight w:val="727"/>
        </w:trPr>
        <w:tc>
          <w:tcPr>
            <w:tcW w:w="5000" w:type="pct"/>
            <w:gridSpan w:val="3"/>
          </w:tcPr>
          <w:p w14:paraId="600B1BBB" w14:textId="4A076543" w:rsidR="005B73AE" w:rsidRPr="00641D23" w:rsidRDefault="005B73AE" w:rsidP="006C1888">
            <w:pPr>
              <w:rPr>
                <w:rStyle w:val="Strong"/>
              </w:rPr>
            </w:pPr>
            <w:r w:rsidRPr="00641D23">
              <w:rPr>
                <w:rStyle w:val="Strong"/>
              </w:rPr>
              <w:t>Entities</w:t>
            </w:r>
          </w:p>
        </w:tc>
      </w:tr>
      <w:tr w:rsidR="005B73AE" w:rsidRPr="006C1888" w14:paraId="11C85921" w14:textId="77777777" w:rsidTr="00641D23">
        <w:trPr>
          <w:trHeight w:val="727"/>
        </w:trPr>
        <w:tc>
          <w:tcPr>
            <w:tcW w:w="127" w:type="pct"/>
            <w:vMerge w:val="restart"/>
          </w:tcPr>
          <w:p w14:paraId="4C0F44BB" w14:textId="503BBE8A" w:rsidR="005B73AE" w:rsidRPr="00641D23" w:rsidRDefault="005B73AE" w:rsidP="006C1888">
            <w:pPr>
              <w:rPr>
                <w:rStyle w:val="Strong"/>
              </w:rPr>
            </w:pPr>
          </w:p>
        </w:tc>
        <w:tc>
          <w:tcPr>
            <w:tcW w:w="1134" w:type="pct"/>
          </w:tcPr>
          <w:p w14:paraId="29C9415A" w14:textId="13ED95A0" w:rsidR="005B73AE" w:rsidRPr="00641D23" w:rsidRDefault="005B73AE" w:rsidP="006C1888">
            <w:pPr>
              <w:rPr>
                <w:rStyle w:val="Strong"/>
              </w:rPr>
            </w:pPr>
            <w:r w:rsidRPr="00641D23">
              <w:rPr>
                <w:rStyle w:val="Strong"/>
              </w:rPr>
              <w:t>Interfaces</w:t>
            </w:r>
          </w:p>
        </w:tc>
        <w:tc>
          <w:tcPr>
            <w:tcW w:w="3739" w:type="pct"/>
          </w:tcPr>
          <w:p w14:paraId="2FC53B3E" w14:textId="47CED0E9" w:rsidR="005B73AE" w:rsidRDefault="000F5ECE" w:rsidP="006C1888">
            <w:r>
              <w:t xml:space="preserve">IProblem which is </w:t>
            </w:r>
            <w:r w:rsidR="001775D4">
              <w:t>an interface for the abstraction of</w:t>
            </w:r>
            <w:r w:rsidR="00805A40">
              <w:t xml:space="preserve"> a</w:t>
            </w:r>
            <w:r w:rsidR="001775D4">
              <w:t xml:space="preserve"> problem</w:t>
            </w:r>
            <w:r w:rsidR="002F078C">
              <w:t>. Or properties that are common to all problems</w:t>
            </w:r>
          </w:p>
          <w:p w14:paraId="530D1005" w14:textId="28F984A4" w:rsidR="00805A40" w:rsidRDefault="00805A40" w:rsidP="006C1888">
            <w:r>
              <w:t xml:space="preserve">-id </w:t>
            </w:r>
          </w:p>
          <w:p w14:paraId="5F8BADBB" w14:textId="0FF52886" w:rsidR="00805A40" w:rsidRDefault="00805A40" w:rsidP="006C1888">
            <w:r>
              <w:t xml:space="preserve">-Name </w:t>
            </w:r>
          </w:p>
          <w:p w14:paraId="343F42B8" w14:textId="683850B2" w:rsidR="00805A40" w:rsidRDefault="00805A40" w:rsidP="006C1888">
            <w:r>
              <w:t>-Type</w:t>
            </w:r>
          </w:p>
          <w:p w14:paraId="1227893B" w14:textId="7262AF46" w:rsidR="002F078C" w:rsidRPr="006C1888" w:rsidRDefault="002F078C" w:rsidP="006C1888"/>
        </w:tc>
      </w:tr>
      <w:tr w:rsidR="005B73AE" w:rsidRPr="006C1888" w14:paraId="6067A724" w14:textId="77777777" w:rsidTr="00641D23">
        <w:trPr>
          <w:trHeight w:val="727"/>
        </w:trPr>
        <w:tc>
          <w:tcPr>
            <w:tcW w:w="127" w:type="pct"/>
            <w:vMerge/>
          </w:tcPr>
          <w:p w14:paraId="4E0FFF69" w14:textId="4C80CE2A" w:rsidR="005B73AE" w:rsidRPr="00641D23" w:rsidRDefault="005B73AE" w:rsidP="006C1888">
            <w:pPr>
              <w:rPr>
                <w:rStyle w:val="Strong"/>
              </w:rPr>
            </w:pPr>
          </w:p>
        </w:tc>
        <w:tc>
          <w:tcPr>
            <w:tcW w:w="1134" w:type="pct"/>
          </w:tcPr>
          <w:p w14:paraId="0912CFC9" w14:textId="5C8B3A9D" w:rsidR="005B73AE" w:rsidRPr="00641D23" w:rsidRDefault="005B73AE" w:rsidP="006C1888">
            <w:pPr>
              <w:rPr>
                <w:rStyle w:val="Strong"/>
              </w:rPr>
            </w:pPr>
            <w:r w:rsidRPr="00641D23">
              <w:rPr>
                <w:rStyle w:val="Strong"/>
              </w:rPr>
              <w:t>Abstract Classes</w:t>
            </w:r>
          </w:p>
        </w:tc>
        <w:tc>
          <w:tcPr>
            <w:tcW w:w="3739" w:type="pct"/>
          </w:tcPr>
          <w:p w14:paraId="10465C91" w14:textId="1A476ADD" w:rsidR="005B73AE" w:rsidRDefault="001775D4" w:rsidP="006C1888">
            <w:r>
              <w:t>Problem</w:t>
            </w:r>
            <w:r w:rsidR="007802F7">
              <w:t xml:space="preserve"> – abstract class that represents </w:t>
            </w:r>
            <w:r w:rsidR="00AF0840">
              <w:t>a Problem</w:t>
            </w:r>
            <w:r w:rsidR="00657237">
              <w:t xml:space="preserve"> by implementing </w:t>
            </w:r>
            <w:r w:rsidR="00A5682F">
              <w:t>IProblem</w:t>
            </w:r>
          </w:p>
          <w:p w14:paraId="7C1FFBB3" w14:textId="77777777" w:rsidR="00657237" w:rsidRDefault="00657237" w:rsidP="006C1888"/>
          <w:p w14:paraId="10F349EC" w14:textId="4EAFFE97" w:rsidR="00AF0840" w:rsidRPr="006C1888" w:rsidRDefault="00AF0840" w:rsidP="006C1888"/>
        </w:tc>
      </w:tr>
      <w:tr w:rsidR="005B73AE" w:rsidRPr="006C1888" w14:paraId="24B5B405" w14:textId="77777777" w:rsidTr="00641D23">
        <w:trPr>
          <w:trHeight w:val="727"/>
        </w:trPr>
        <w:tc>
          <w:tcPr>
            <w:tcW w:w="127" w:type="pct"/>
            <w:vMerge/>
          </w:tcPr>
          <w:p w14:paraId="03840A11" w14:textId="0471F76E" w:rsidR="005B73AE" w:rsidRPr="00641D23" w:rsidRDefault="005B73AE" w:rsidP="006C1888">
            <w:pPr>
              <w:rPr>
                <w:rStyle w:val="Strong"/>
              </w:rPr>
            </w:pPr>
          </w:p>
        </w:tc>
        <w:tc>
          <w:tcPr>
            <w:tcW w:w="1134" w:type="pct"/>
          </w:tcPr>
          <w:p w14:paraId="0439D4CD" w14:textId="5B426D84" w:rsidR="005B73AE" w:rsidRPr="00641D23" w:rsidRDefault="005B73AE" w:rsidP="006C1888">
            <w:pPr>
              <w:rPr>
                <w:rStyle w:val="Strong"/>
              </w:rPr>
            </w:pPr>
            <w:r w:rsidRPr="00641D23">
              <w:rPr>
                <w:rStyle w:val="Strong"/>
              </w:rPr>
              <w:t>Concrete Classes</w:t>
            </w:r>
          </w:p>
        </w:tc>
        <w:tc>
          <w:tcPr>
            <w:tcW w:w="3739" w:type="pct"/>
          </w:tcPr>
          <w:p w14:paraId="2C7BCEB5" w14:textId="4386B7C6" w:rsidR="005B73AE" w:rsidRPr="006C1888" w:rsidRDefault="005F0457" w:rsidP="006C1888">
            <w:r>
              <w:t xml:space="preserve">A </w:t>
            </w:r>
            <w:r w:rsidR="00543D16">
              <w:t>ProgrammingProblem</w:t>
            </w:r>
            <w:r w:rsidR="00A5682F">
              <w:t xml:space="preserve"> </w:t>
            </w:r>
            <w:r>
              <w:t>is a type of Problem</w:t>
            </w:r>
          </w:p>
        </w:tc>
      </w:tr>
      <w:tr w:rsidR="005B73AE" w:rsidRPr="006C1888" w14:paraId="42E364A1" w14:textId="77777777" w:rsidTr="001C3474">
        <w:trPr>
          <w:trHeight w:val="727"/>
        </w:trPr>
        <w:tc>
          <w:tcPr>
            <w:tcW w:w="1261" w:type="pct"/>
            <w:gridSpan w:val="2"/>
          </w:tcPr>
          <w:p w14:paraId="3B3092FA" w14:textId="6CD0B2AE" w:rsidR="005B73AE" w:rsidRPr="00641D23" w:rsidRDefault="005B73AE" w:rsidP="006C1888">
            <w:pPr>
              <w:rPr>
                <w:rStyle w:val="Strong"/>
              </w:rPr>
            </w:pPr>
            <w:r w:rsidRPr="00641D23">
              <w:rPr>
                <w:rStyle w:val="Strong"/>
              </w:rPr>
              <w:t>Data Storage</w:t>
            </w:r>
          </w:p>
        </w:tc>
        <w:tc>
          <w:tcPr>
            <w:tcW w:w="3739" w:type="pct"/>
          </w:tcPr>
          <w:p w14:paraId="37A15269" w14:textId="0BBA274F" w:rsidR="005B73AE" w:rsidRPr="006C1888" w:rsidRDefault="00997DC7" w:rsidP="006C1888">
            <w:r>
              <w:t>Host env</w:t>
            </w:r>
          </w:p>
        </w:tc>
      </w:tr>
      <w:tr w:rsidR="005B73AE" w:rsidRPr="006C1888" w14:paraId="042D881F" w14:textId="77777777" w:rsidTr="001C3474">
        <w:trPr>
          <w:trHeight w:val="811"/>
        </w:trPr>
        <w:tc>
          <w:tcPr>
            <w:tcW w:w="1261" w:type="pct"/>
            <w:gridSpan w:val="2"/>
          </w:tcPr>
          <w:p w14:paraId="7AE11887" w14:textId="1F75BEA3" w:rsidR="005B73AE" w:rsidRPr="00641D23" w:rsidRDefault="005B73AE" w:rsidP="006C1888">
            <w:pPr>
              <w:rPr>
                <w:rStyle w:val="Strong"/>
              </w:rPr>
            </w:pPr>
            <w:r w:rsidRPr="00641D23">
              <w:rPr>
                <w:rStyle w:val="Strong"/>
              </w:rPr>
              <w:t>External Dependencies</w:t>
            </w:r>
          </w:p>
        </w:tc>
        <w:tc>
          <w:tcPr>
            <w:tcW w:w="3739" w:type="pct"/>
          </w:tcPr>
          <w:p w14:paraId="7733400F" w14:textId="78A1376E" w:rsidR="005B73AE" w:rsidRPr="006C1888" w:rsidRDefault="00997DC7" w:rsidP="006C1888">
            <w:r>
              <w:t>none</w:t>
            </w:r>
          </w:p>
        </w:tc>
      </w:tr>
      <w:tr w:rsidR="005B73AE" w:rsidRPr="006C1888" w14:paraId="50A3628D" w14:textId="77777777" w:rsidTr="001C3474">
        <w:trPr>
          <w:trHeight w:val="345"/>
        </w:trPr>
        <w:tc>
          <w:tcPr>
            <w:tcW w:w="1261" w:type="pct"/>
            <w:gridSpan w:val="2"/>
          </w:tcPr>
          <w:p w14:paraId="581F98AC" w14:textId="77777777" w:rsidR="005B73AE" w:rsidRPr="00641D23" w:rsidRDefault="005B73AE" w:rsidP="006C1888">
            <w:pPr>
              <w:rPr>
                <w:rStyle w:val="Strong"/>
              </w:rPr>
            </w:pPr>
            <w:r w:rsidRPr="00641D23">
              <w:rPr>
                <w:rStyle w:val="Strong"/>
              </w:rPr>
              <w:t>Program State</w:t>
            </w:r>
          </w:p>
          <w:p w14:paraId="25D8573C" w14:textId="21BEC1AB" w:rsidR="005B73AE" w:rsidRPr="00641D23" w:rsidRDefault="005B73AE" w:rsidP="006C1888">
            <w:pPr>
              <w:rPr>
                <w:rStyle w:val="Strong"/>
              </w:rPr>
            </w:pPr>
          </w:p>
        </w:tc>
        <w:tc>
          <w:tcPr>
            <w:tcW w:w="3739" w:type="pct"/>
          </w:tcPr>
          <w:p w14:paraId="02E2C4C5" w14:textId="6C99C43D" w:rsidR="005B73AE" w:rsidRPr="006C1888" w:rsidRDefault="005B73AE" w:rsidP="006C1888"/>
        </w:tc>
      </w:tr>
      <w:tr w:rsidR="005B73AE" w:rsidRPr="006C1888" w14:paraId="13526B96" w14:textId="77777777" w:rsidTr="001C3474">
        <w:trPr>
          <w:trHeight w:val="345"/>
        </w:trPr>
        <w:tc>
          <w:tcPr>
            <w:tcW w:w="1261" w:type="pct"/>
            <w:gridSpan w:val="2"/>
          </w:tcPr>
          <w:p w14:paraId="195FF45F" w14:textId="16A49845" w:rsidR="005B73AE" w:rsidRPr="00641D23" w:rsidRDefault="005B73AE" w:rsidP="006C1888">
            <w:pPr>
              <w:rPr>
                <w:rStyle w:val="Strong"/>
              </w:rPr>
            </w:pPr>
            <w:r w:rsidRPr="00641D23">
              <w:rPr>
                <w:rStyle w:val="Strong"/>
              </w:rPr>
              <w:t>Testing</w:t>
            </w:r>
          </w:p>
        </w:tc>
        <w:tc>
          <w:tcPr>
            <w:tcW w:w="3739" w:type="pct"/>
          </w:tcPr>
          <w:p w14:paraId="43579DED" w14:textId="576A29FA" w:rsidR="005B73AE" w:rsidRPr="006C1888" w:rsidRDefault="00BA6D2F" w:rsidP="006C1888">
            <w:r>
              <w:t>PertTests</w:t>
            </w:r>
          </w:p>
        </w:tc>
      </w:tr>
    </w:tbl>
    <w:p w14:paraId="68B9FFF1" w14:textId="71B82B9A" w:rsidR="009E2ABA" w:rsidRDefault="009E2ABA"/>
    <w:p w14:paraId="416DAD9A" w14:textId="77777777" w:rsidR="009E2ABA" w:rsidRDefault="009E2ABA">
      <w:r>
        <w:br w:type="page"/>
      </w:r>
    </w:p>
    <w:p w14:paraId="6C617451" w14:textId="77777777" w:rsidR="009F7E22" w:rsidRDefault="009F7E22"/>
    <w:p w14:paraId="138B2C82" w14:textId="09289463" w:rsidR="00DC4C49" w:rsidRDefault="00985EE1" w:rsidP="008C566F">
      <w:pPr>
        <w:pStyle w:val="Heading1"/>
        <w:rPr>
          <w:rStyle w:val="IntenseReference"/>
        </w:rPr>
      </w:pPr>
      <w:r w:rsidRPr="00084AD3">
        <w:rPr>
          <w:rStyle w:val="IntenseReference"/>
        </w:rPr>
        <w:t>Diagraming</w:t>
      </w:r>
    </w:p>
    <w:p w14:paraId="1C557C92" w14:textId="77777777" w:rsidR="008C566F" w:rsidRDefault="008C566F" w:rsidP="008C566F"/>
    <w:p w14:paraId="474910B7" w14:textId="48DB269B" w:rsidR="00EA64EF" w:rsidRDefault="00B76C67" w:rsidP="009B3519">
      <w:r w:rsidRPr="00B76C67">
        <w:rPr>
          <w:noProof/>
        </w:rPr>
        <w:drawing>
          <wp:inline distT="0" distB="0" distL="0" distR="0" wp14:anchorId="1A64DEEE" wp14:editId="3EF42135">
            <wp:extent cx="5943600" cy="1896745"/>
            <wp:effectExtent l="0" t="0" r="0" b="8255"/>
            <wp:docPr id="975148882" name="Picture 1" descr="A diagram of a probl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148882" name="Picture 1" descr="A diagram of a proble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440C" w14:textId="77777777" w:rsidR="00750E27" w:rsidRDefault="00750E27" w:rsidP="00F87A3C"/>
    <w:p w14:paraId="46D11143" w14:textId="633E3D17" w:rsidR="00FF0739" w:rsidRDefault="00F87A3C" w:rsidP="009B10E9">
      <w:pPr>
        <w:pStyle w:val="ListParagraph"/>
        <w:numPr>
          <w:ilvl w:val="0"/>
          <w:numId w:val="4"/>
        </w:numPr>
      </w:pPr>
      <w:r>
        <w:t>M</w:t>
      </w:r>
      <w:r w:rsidR="009B10E9">
        <w:t>enus</w:t>
      </w:r>
    </w:p>
    <w:p w14:paraId="3F25DA34" w14:textId="50EEE8EC" w:rsidR="009B10E9" w:rsidRDefault="009B10E9" w:rsidP="009B10E9">
      <w:pPr>
        <w:pStyle w:val="ListParagraph"/>
        <w:numPr>
          <w:ilvl w:val="1"/>
          <w:numId w:val="4"/>
        </w:numPr>
      </w:pPr>
      <w:r>
        <w:t>Main</w:t>
      </w:r>
    </w:p>
    <w:p w14:paraId="052DA97B" w14:textId="27F6EC39" w:rsidR="004A79A0" w:rsidRDefault="004A79A0" w:rsidP="009B10E9">
      <w:pPr>
        <w:pStyle w:val="ListParagraph"/>
        <w:numPr>
          <w:ilvl w:val="1"/>
          <w:numId w:val="4"/>
        </w:numPr>
      </w:pPr>
      <w:r>
        <w:t>Should indicate if the data store is loaded</w:t>
      </w:r>
    </w:p>
    <w:p w14:paraId="43CB8CC8" w14:textId="6F0A20B8" w:rsidR="004A79A0" w:rsidRDefault="004A79A0" w:rsidP="009B10E9">
      <w:pPr>
        <w:pStyle w:val="ListParagraph"/>
        <w:numPr>
          <w:ilvl w:val="1"/>
          <w:numId w:val="4"/>
        </w:numPr>
      </w:pPr>
      <w:r>
        <w:t>Should only attempt to Load</w:t>
      </w:r>
      <w:r w:rsidR="00DE5045">
        <w:t xml:space="preserve"> or Create </w:t>
      </w:r>
      <w:r>
        <w:t>Data Store at this point</w:t>
      </w:r>
    </w:p>
    <w:p w14:paraId="72E4AEDC" w14:textId="77777777" w:rsidR="004A79A0" w:rsidRDefault="004A79A0" w:rsidP="009B10E9">
      <w:pPr>
        <w:pStyle w:val="ListParagraph"/>
        <w:numPr>
          <w:ilvl w:val="1"/>
          <w:numId w:val="4"/>
        </w:numPr>
      </w:pPr>
      <w:r>
        <w:t xml:space="preserve">If Data Store is loaded </w:t>
      </w:r>
    </w:p>
    <w:p w14:paraId="4A151326" w14:textId="05FED970" w:rsidR="004A79A0" w:rsidRDefault="004A79A0" w:rsidP="009B10E9">
      <w:pPr>
        <w:pStyle w:val="ListParagraph"/>
        <w:numPr>
          <w:ilvl w:val="2"/>
          <w:numId w:val="4"/>
        </w:numPr>
      </w:pPr>
      <w:r>
        <w:t>Display Programs by scrollable screen</w:t>
      </w:r>
      <w:r w:rsidR="00631BC5">
        <w:t>(R)</w:t>
      </w:r>
      <w:r>
        <w:t xml:space="preserve"> </w:t>
      </w:r>
    </w:p>
    <w:p w14:paraId="258C81EE" w14:textId="718DE3F8" w:rsidR="004A79A0" w:rsidRDefault="004A79A0" w:rsidP="009B10E9">
      <w:pPr>
        <w:pStyle w:val="ListParagraph"/>
        <w:numPr>
          <w:ilvl w:val="2"/>
          <w:numId w:val="4"/>
        </w:numPr>
      </w:pPr>
      <w:r>
        <w:t>Index by a number</w:t>
      </w:r>
      <w:r w:rsidR="005C5FD1">
        <w:t>(A)</w:t>
      </w:r>
    </w:p>
    <w:p w14:paraId="468AC9AE" w14:textId="0FD8DCB6" w:rsidR="00FA271C" w:rsidRDefault="00FA271C" w:rsidP="009B10E9">
      <w:pPr>
        <w:pStyle w:val="ListParagraph"/>
        <w:numPr>
          <w:ilvl w:val="3"/>
          <w:numId w:val="4"/>
        </w:numPr>
      </w:pPr>
      <w:r>
        <w:t>Print</w:t>
      </w:r>
      <w:r w:rsidR="00631BC5">
        <w:t>(R)</w:t>
      </w:r>
      <w:r>
        <w:t xml:space="preserve"> - formatted</w:t>
      </w:r>
    </w:p>
    <w:p w14:paraId="23F5C31F" w14:textId="151AF738" w:rsidR="004A79A0" w:rsidRDefault="004A79A0" w:rsidP="009B10E9">
      <w:pPr>
        <w:pStyle w:val="ListParagraph"/>
        <w:numPr>
          <w:ilvl w:val="3"/>
          <w:numId w:val="4"/>
        </w:numPr>
      </w:pPr>
      <w:r>
        <w:t>Edit</w:t>
      </w:r>
    </w:p>
    <w:p w14:paraId="264B4A30" w14:textId="0FD7E83A" w:rsidR="004A79A0" w:rsidRDefault="004A79A0" w:rsidP="009B10E9">
      <w:pPr>
        <w:pStyle w:val="ListParagraph"/>
        <w:numPr>
          <w:ilvl w:val="4"/>
          <w:numId w:val="4"/>
        </w:numPr>
      </w:pPr>
      <w:r>
        <w:t>Save</w:t>
      </w:r>
      <w:r w:rsidR="00631BC5">
        <w:t>(W)</w:t>
      </w:r>
      <w:r>
        <w:t>/</w:t>
      </w:r>
      <w:r w:rsidR="00631BC5">
        <w:t>C</w:t>
      </w:r>
      <w:r>
        <w:t>ancel</w:t>
      </w:r>
    </w:p>
    <w:p w14:paraId="3169E9AE" w14:textId="77777777" w:rsidR="004A79A0" w:rsidRDefault="004A79A0" w:rsidP="009B10E9">
      <w:pPr>
        <w:pStyle w:val="ListParagraph"/>
        <w:numPr>
          <w:ilvl w:val="3"/>
          <w:numId w:val="4"/>
        </w:numPr>
      </w:pPr>
      <w:r>
        <w:t>Delete</w:t>
      </w:r>
    </w:p>
    <w:p w14:paraId="1DA197F6" w14:textId="0514597D" w:rsidR="00FA271C" w:rsidRDefault="00FA271C" w:rsidP="009B10E9">
      <w:pPr>
        <w:pStyle w:val="ListParagraph"/>
        <w:numPr>
          <w:ilvl w:val="4"/>
          <w:numId w:val="4"/>
        </w:numPr>
      </w:pPr>
      <w:r>
        <w:t>Confirm</w:t>
      </w:r>
      <w:r w:rsidR="00631BC5">
        <w:t>(W)/Cancel</w:t>
      </w:r>
    </w:p>
    <w:p w14:paraId="473694AC" w14:textId="54D1EA05" w:rsidR="004A79A0" w:rsidRDefault="004A79A0" w:rsidP="009B10E9">
      <w:pPr>
        <w:pStyle w:val="ListParagraph"/>
        <w:numPr>
          <w:ilvl w:val="3"/>
          <w:numId w:val="4"/>
        </w:numPr>
      </w:pPr>
      <w:r>
        <w:t>Format to File</w:t>
      </w:r>
      <w:r w:rsidR="005C5FD1">
        <w:t>(R)</w:t>
      </w:r>
    </w:p>
    <w:p w14:paraId="13F269DF" w14:textId="77777777" w:rsidR="004A79A0" w:rsidRDefault="004A79A0" w:rsidP="009B10E9">
      <w:pPr>
        <w:pStyle w:val="ListParagraph"/>
        <w:numPr>
          <w:ilvl w:val="3"/>
          <w:numId w:val="4"/>
        </w:numPr>
      </w:pPr>
      <w:r>
        <w:t>Create New</w:t>
      </w:r>
    </w:p>
    <w:p w14:paraId="43E5E612" w14:textId="7643FCAE" w:rsidR="005C5FD1" w:rsidRDefault="005C5FD1" w:rsidP="009B10E9">
      <w:pPr>
        <w:pStyle w:val="ListParagraph"/>
        <w:numPr>
          <w:ilvl w:val="4"/>
          <w:numId w:val="4"/>
        </w:numPr>
      </w:pPr>
      <w:r>
        <w:t>Save/Cance</w:t>
      </w:r>
      <w:r w:rsidR="001B4652">
        <w:t>l</w:t>
      </w:r>
    </w:p>
    <w:p w14:paraId="5209BFCF" w14:textId="7E0F257D" w:rsidR="001B4652" w:rsidRDefault="001B4652" w:rsidP="009B10E9">
      <w:pPr>
        <w:pStyle w:val="ListParagraph"/>
        <w:numPr>
          <w:ilvl w:val="3"/>
          <w:numId w:val="4"/>
        </w:numPr>
      </w:pPr>
      <w:r>
        <w:t>Change Data Store – Create New</w:t>
      </w:r>
    </w:p>
    <w:p w14:paraId="6FD02720" w14:textId="0E42D350" w:rsidR="001B4652" w:rsidRDefault="001B4652" w:rsidP="009B10E9">
      <w:pPr>
        <w:pStyle w:val="ListParagraph"/>
        <w:numPr>
          <w:ilvl w:val="3"/>
          <w:numId w:val="4"/>
        </w:numPr>
      </w:pPr>
      <w:r>
        <w:t>Exit</w:t>
      </w:r>
    </w:p>
    <w:p w14:paraId="28B5CD68" w14:textId="7E2C0CED" w:rsidR="00DE5045" w:rsidRDefault="004A019D" w:rsidP="009B10E9">
      <w:pPr>
        <w:pStyle w:val="ListParagraph"/>
        <w:numPr>
          <w:ilvl w:val="0"/>
          <w:numId w:val="4"/>
        </w:numPr>
      </w:pPr>
      <w:r>
        <w:t>Program States</w:t>
      </w:r>
    </w:p>
    <w:p w14:paraId="65E5221D" w14:textId="677CFD66" w:rsidR="00430CC4" w:rsidRDefault="00B564A5" w:rsidP="006B347C">
      <w:pPr>
        <w:pStyle w:val="ListParagraph"/>
        <w:numPr>
          <w:ilvl w:val="1"/>
          <w:numId w:val="4"/>
        </w:numPr>
      </w:pPr>
      <w:r>
        <w:t>DATA_STORE_KNOWN</w:t>
      </w:r>
    </w:p>
    <w:p w14:paraId="55C65C26" w14:textId="2B06AE3B" w:rsidR="00B564A5" w:rsidRDefault="00B564A5" w:rsidP="006B347C">
      <w:pPr>
        <w:pStyle w:val="ListParagraph"/>
        <w:numPr>
          <w:ilvl w:val="1"/>
          <w:numId w:val="4"/>
        </w:numPr>
      </w:pPr>
      <w:r>
        <w:t>DATE_STORE_UNKOWN</w:t>
      </w:r>
    </w:p>
    <w:p w14:paraId="323B4261" w14:textId="104D5986" w:rsidR="00B564A5" w:rsidRDefault="002A1EE5" w:rsidP="006B347C">
      <w:pPr>
        <w:pStyle w:val="ListParagraph"/>
        <w:numPr>
          <w:ilvl w:val="1"/>
          <w:numId w:val="4"/>
        </w:numPr>
      </w:pPr>
      <w:r>
        <w:t>DATA_LOADED</w:t>
      </w:r>
    </w:p>
    <w:p w14:paraId="04B22EB6" w14:textId="41DF39F3" w:rsidR="002A1EE5" w:rsidRDefault="002A1EE5" w:rsidP="007016F7">
      <w:pPr>
        <w:pStyle w:val="ListParagraph"/>
        <w:numPr>
          <w:ilvl w:val="1"/>
          <w:numId w:val="4"/>
        </w:numPr>
      </w:pPr>
      <w:r>
        <w:t>DATA_NOT_LOADED</w:t>
      </w:r>
    </w:p>
    <w:p w14:paraId="5703559B" w14:textId="23063F93" w:rsidR="007016F7" w:rsidRDefault="007E08C9" w:rsidP="007016F7">
      <w:pPr>
        <w:pStyle w:val="ListParagraph"/>
        <w:numPr>
          <w:ilvl w:val="1"/>
          <w:numId w:val="4"/>
        </w:numPr>
      </w:pPr>
      <w:r>
        <w:t>READY_TO_READ</w:t>
      </w:r>
    </w:p>
    <w:p w14:paraId="3EE90ED9" w14:textId="6706EE74" w:rsidR="007E08C9" w:rsidRDefault="007E08C9" w:rsidP="007016F7">
      <w:pPr>
        <w:pStyle w:val="ListParagraph"/>
        <w:numPr>
          <w:ilvl w:val="1"/>
          <w:numId w:val="4"/>
        </w:numPr>
      </w:pPr>
      <w:r>
        <w:t>READY_TO_WRITE</w:t>
      </w:r>
    </w:p>
    <w:p w14:paraId="0BEA98BD" w14:textId="26E4FDFA" w:rsidR="007E08C9" w:rsidRDefault="007E08C9" w:rsidP="007016F7">
      <w:pPr>
        <w:pStyle w:val="ListParagraph"/>
        <w:numPr>
          <w:ilvl w:val="1"/>
          <w:numId w:val="4"/>
        </w:numPr>
      </w:pPr>
      <w:r>
        <w:t>READING</w:t>
      </w:r>
    </w:p>
    <w:p w14:paraId="3D0B7070" w14:textId="004F0A6C" w:rsidR="00D467A0" w:rsidRDefault="007E08C9" w:rsidP="00D467A0">
      <w:pPr>
        <w:pStyle w:val="ListParagraph"/>
        <w:numPr>
          <w:ilvl w:val="1"/>
          <w:numId w:val="4"/>
        </w:numPr>
      </w:pPr>
      <w:r>
        <w:t>WRITING</w:t>
      </w:r>
    </w:p>
    <w:p w14:paraId="4BF3B3AE" w14:textId="10168518" w:rsidR="00D467A0" w:rsidRDefault="00D467A0" w:rsidP="00D467A0">
      <w:pPr>
        <w:pStyle w:val="ListParagraph"/>
        <w:numPr>
          <w:ilvl w:val="1"/>
          <w:numId w:val="4"/>
        </w:numPr>
      </w:pPr>
      <w:r>
        <w:t>ERROR</w:t>
      </w:r>
    </w:p>
    <w:p w14:paraId="6CCD749B" w14:textId="7F23B8EF" w:rsidR="00D467A0" w:rsidRDefault="00D467A0" w:rsidP="00D467A0">
      <w:pPr>
        <w:pStyle w:val="ListParagraph"/>
        <w:ind w:left="2160"/>
      </w:pPr>
    </w:p>
    <w:p w14:paraId="5252D849" w14:textId="45D74912" w:rsidR="00B564A5" w:rsidRDefault="00D467A0" w:rsidP="00D467A0">
      <w:r>
        <w:lastRenderedPageBreak/>
        <w:t>MENU</w:t>
      </w:r>
    </w:p>
    <w:p w14:paraId="55D44C41" w14:textId="0545B46D" w:rsidR="004A79A0" w:rsidRDefault="004A79A0" w:rsidP="00F87A3C">
      <w:pPr>
        <w:ind w:left="720"/>
      </w:pPr>
    </w:p>
    <w:p w14:paraId="4C7E34F3" w14:textId="77777777" w:rsidR="004A79A0" w:rsidRDefault="004A79A0" w:rsidP="004A79A0">
      <w:pPr>
        <w:pStyle w:val="ListParagraph"/>
        <w:spacing w:after="0" w:line="240" w:lineRule="auto"/>
        <w:ind w:left="2160"/>
      </w:pPr>
    </w:p>
    <w:p w14:paraId="20C2383A" w14:textId="77777777" w:rsidR="004A79A0" w:rsidRDefault="004A79A0" w:rsidP="004A79A0"/>
    <w:p w14:paraId="4A2E7A43" w14:textId="77777777" w:rsidR="00021069" w:rsidRPr="009B3519" w:rsidRDefault="00021069" w:rsidP="009B3519"/>
    <w:sectPr w:rsidR="00021069" w:rsidRPr="009B3519" w:rsidSect="0090006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F023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D812226"/>
    <w:multiLevelType w:val="hybridMultilevel"/>
    <w:tmpl w:val="2828C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064CD"/>
    <w:multiLevelType w:val="hybridMultilevel"/>
    <w:tmpl w:val="D2045B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20FA9"/>
    <w:multiLevelType w:val="hybridMultilevel"/>
    <w:tmpl w:val="7D6E7C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009648">
    <w:abstractNumId w:val="0"/>
  </w:num>
  <w:num w:numId="2" w16cid:durableId="343825532">
    <w:abstractNumId w:val="1"/>
  </w:num>
  <w:num w:numId="3" w16cid:durableId="1706179900">
    <w:abstractNumId w:val="3"/>
  </w:num>
  <w:num w:numId="4" w16cid:durableId="140549333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EE1"/>
    <w:rsid w:val="00000590"/>
    <w:rsid w:val="00001423"/>
    <w:rsid w:val="00003FB7"/>
    <w:rsid w:val="00006F8E"/>
    <w:rsid w:val="0000760F"/>
    <w:rsid w:val="00010C5E"/>
    <w:rsid w:val="00021069"/>
    <w:rsid w:val="000266AB"/>
    <w:rsid w:val="00034B03"/>
    <w:rsid w:val="0004035A"/>
    <w:rsid w:val="0008215B"/>
    <w:rsid w:val="00084AD3"/>
    <w:rsid w:val="000B7422"/>
    <w:rsid w:val="000C49E1"/>
    <w:rsid w:val="000E7C24"/>
    <w:rsid w:val="000F2B7B"/>
    <w:rsid w:val="000F5ECE"/>
    <w:rsid w:val="001049AD"/>
    <w:rsid w:val="001056FC"/>
    <w:rsid w:val="00121E3C"/>
    <w:rsid w:val="00127E30"/>
    <w:rsid w:val="00130142"/>
    <w:rsid w:val="00152FB8"/>
    <w:rsid w:val="00153DEB"/>
    <w:rsid w:val="00156E8A"/>
    <w:rsid w:val="001775D4"/>
    <w:rsid w:val="00185BC8"/>
    <w:rsid w:val="001953FA"/>
    <w:rsid w:val="00195F0B"/>
    <w:rsid w:val="00196C68"/>
    <w:rsid w:val="001B4652"/>
    <w:rsid w:val="001C3474"/>
    <w:rsid w:val="001D4942"/>
    <w:rsid w:val="001D73D8"/>
    <w:rsid w:val="001E0407"/>
    <w:rsid w:val="00204307"/>
    <w:rsid w:val="002066B1"/>
    <w:rsid w:val="00211492"/>
    <w:rsid w:val="00213C9B"/>
    <w:rsid w:val="00220B01"/>
    <w:rsid w:val="00232C7E"/>
    <w:rsid w:val="00251460"/>
    <w:rsid w:val="002564AE"/>
    <w:rsid w:val="0026457E"/>
    <w:rsid w:val="00273E9A"/>
    <w:rsid w:val="00276569"/>
    <w:rsid w:val="00284EEC"/>
    <w:rsid w:val="0029545F"/>
    <w:rsid w:val="002A1EE5"/>
    <w:rsid w:val="002A29AD"/>
    <w:rsid w:val="002A2A48"/>
    <w:rsid w:val="002A478D"/>
    <w:rsid w:val="002B0D17"/>
    <w:rsid w:val="002C2396"/>
    <w:rsid w:val="002C6938"/>
    <w:rsid w:val="002F078C"/>
    <w:rsid w:val="002F3969"/>
    <w:rsid w:val="002F5702"/>
    <w:rsid w:val="003132D0"/>
    <w:rsid w:val="003169BE"/>
    <w:rsid w:val="003301CF"/>
    <w:rsid w:val="00341812"/>
    <w:rsid w:val="00385D5B"/>
    <w:rsid w:val="00393184"/>
    <w:rsid w:val="003A0D84"/>
    <w:rsid w:val="003A3554"/>
    <w:rsid w:val="003A5DC9"/>
    <w:rsid w:val="003B0448"/>
    <w:rsid w:val="003C59D1"/>
    <w:rsid w:val="003D0D20"/>
    <w:rsid w:val="003D2DC2"/>
    <w:rsid w:val="003D33E1"/>
    <w:rsid w:val="003E16DD"/>
    <w:rsid w:val="003E30B5"/>
    <w:rsid w:val="003E4931"/>
    <w:rsid w:val="00404A28"/>
    <w:rsid w:val="004055AF"/>
    <w:rsid w:val="00411728"/>
    <w:rsid w:val="00411908"/>
    <w:rsid w:val="0042046A"/>
    <w:rsid w:val="00427D10"/>
    <w:rsid w:val="00430CC4"/>
    <w:rsid w:val="00443115"/>
    <w:rsid w:val="00452A6F"/>
    <w:rsid w:val="0045403F"/>
    <w:rsid w:val="00467654"/>
    <w:rsid w:val="004819A0"/>
    <w:rsid w:val="0048799F"/>
    <w:rsid w:val="004953B3"/>
    <w:rsid w:val="004A019D"/>
    <w:rsid w:val="004A11BC"/>
    <w:rsid w:val="004A79A0"/>
    <w:rsid w:val="004C0532"/>
    <w:rsid w:val="004D1E10"/>
    <w:rsid w:val="004D1F6E"/>
    <w:rsid w:val="004D3437"/>
    <w:rsid w:val="004D372B"/>
    <w:rsid w:val="004E412D"/>
    <w:rsid w:val="004F6807"/>
    <w:rsid w:val="004F6B8C"/>
    <w:rsid w:val="0051076F"/>
    <w:rsid w:val="00523C36"/>
    <w:rsid w:val="00543D16"/>
    <w:rsid w:val="00543E2B"/>
    <w:rsid w:val="00556755"/>
    <w:rsid w:val="0057080E"/>
    <w:rsid w:val="00570E5E"/>
    <w:rsid w:val="00593551"/>
    <w:rsid w:val="00594AD6"/>
    <w:rsid w:val="005A0EB9"/>
    <w:rsid w:val="005B042E"/>
    <w:rsid w:val="005B73AE"/>
    <w:rsid w:val="005C3C3D"/>
    <w:rsid w:val="005C5FD1"/>
    <w:rsid w:val="005D16DA"/>
    <w:rsid w:val="005D4009"/>
    <w:rsid w:val="005E2A3A"/>
    <w:rsid w:val="005E3443"/>
    <w:rsid w:val="005E7817"/>
    <w:rsid w:val="005F0457"/>
    <w:rsid w:val="00610459"/>
    <w:rsid w:val="006279A3"/>
    <w:rsid w:val="00631BC5"/>
    <w:rsid w:val="00634030"/>
    <w:rsid w:val="00634632"/>
    <w:rsid w:val="00636C79"/>
    <w:rsid w:val="00641D23"/>
    <w:rsid w:val="00642761"/>
    <w:rsid w:val="006567B9"/>
    <w:rsid w:val="00657237"/>
    <w:rsid w:val="00662BA2"/>
    <w:rsid w:val="0066755A"/>
    <w:rsid w:val="00680C08"/>
    <w:rsid w:val="006812DD"/>
    <w:rsid w:val="006944D6"/>
    <w:rsid w:val="006A14CF"/>
    <w:rsid w:val="006B0784"/>
    <w:rsid w:val="006B5D90"/>
    <w:rsid w:val="006C1888"/>
    <w:rsid w:val="006D5726"/>
    <w:rsid w:val="006D6937"/>
    <w:rsid w:val="006E6A16"/>
    <w:rsid w:val="006F3F9E"/>
    <w:rsid w:val="006F6DA6"/>
    <w:rsid w:val="007016F7"/>
    <w:rsid w:val="00702BE5"/>
    <w:rsid w:val="0071764F"/>
    <w:rsid w:val="0073218B"/>
    <w:rsid w:val="00750E27"/>
    <w:rsid w:val="00762F54"/>
    <w:rsid w:val="00774EF1"/>
    <w:rsid w:val="007802F7"/>
    <w:rsid w:val="00783802"/>
    <w:rsid w:val="00786F88"/>
    <w:rsid w:val="007A527B"/>
    <w:rsid w:val="007B0DDA"/>
    <w:rsid w:val="007B1CAA"/>
    <w:rsid w:val="007B2DC2"/>
    <w:rsid w:val="007B6EB7"/>
    <w:rsid w:val="007E08C9"/>
    <w:rsid w:val="007F157A"/>
    <w:rsid w:val="007F65E8"/>
    <w:rsid w:val="00805A40"/>
    <w:rsid w:val="0082724D"/>
    <w:rsid w:val="00830FF2"/>
    <w:rsid w:val="008362B3"/>
    <w:rsid w:val="0084499A"/>
    <w:rsid w:val="0084690F"/>
    <w:rsid w:val="008631DD"/>
    <w:rsid w:val="008A24A5"/>
    <w:rsid w:val="008B14AC"/>
    <w:rsid w:val="008C3326"/>
    <w:rsid w:val="008C566F"/>
    <w:rsid w:val="008E1DF6"/>
    <w:rsid w:val="0090006F"/>
    <w:rsid w:val="00905084"/>
    <w:rsid w:val="00905974"/>
    <w:rsid w:val="009108CF"/>
    <w:rsid w:val="00914B34"/>
    <w:rsid w:val="00914C45"/>
    <w:rsid w:val="00924BBB"/>
    <w:rsid w:val="00925731"/>
    <w:rsid w:val="00944B0B"/>
    <w:rsid w:val="009455C3"/>
    <w:rsid w:val="00962588"/>
    <w:rsid w:val="00967CD3"/>
    <w:rsid w:val="00985EE1"/>
    <w:rsid w:val="00997DC7"/>
    <w:rsid w:val="009A6C87"/>
    <w:rsid w:val="009B10E9"/>
    <w:rsid w:val="009B16D7"/>
    <w:rsid w:val="009B3519"/>
    <w:rsid w:val="009B62BC"/>
    <w:rsid w:val="009C60CD"/>
    <w:rsid w:val="009C74AE"/>
    <w:rsid w:val="009E27B8"/>
    <w:rsid w:val="009E2ABA"/>
    <w:rsid w:val="009F3630"/>
    <w:rsid w:val="009F7E22"/>
    <w:rsid w:val="00A01640"/>
    <w:rsid w:val="00A13749"/>
    <w:rsid w:val="00A35036"/>
    <w:rsid w:val="00A3731E"/>
    <w:rsid w:val="00A411FB"/>
    <w:rsid w:val="00A47ACB"/>
    <w:rsid w:val="00A47D40"/>
    <w:rsid w:val="00A502F7"/>
    <w:rsid w:val="00A50B88"/>
    <w:rsid w:val="00A5682F"/>
    <w:rsid w:val="00A60270"/>
    <w:rsid w:val="00A637DA"/>
    <w:rsid w:val="00A643D0"/>
    <w:rsid w:val="00A65904"/>
    <w:rsid w:val="00A66389"/>
    <w:rsid w:val="00A6794C"/>
    <w:rsid w:val="00A73C77"/>
    <w:rsid w:val="00A80363"/>
    <w:rsid w:val="00A820B4"/>
    <w:rsid w:val="00A82E00"/>
    <w:rsid w:val="00A846AC"/>
    <w:rsid w:val="00A96BB7"/>
    <w:rsid w:val="00AA3261"/>
    <w:rsid w:val="00AA4922"/>
    <w:rsid w:val="00AA5AEA"/>
    <w:rsid w:val="00AD502B"/>
    <w:rsid w:val="00AF0840"/>
    <w:rsid w:val="00AF1F68"/>
    <w:rsid w:val="00B353B5"/>
    <w:rsid w:val="00B36787"/>
    <w:rsid w:val="00B5325C"/>
    <w:rsid w:val="00B55192"/>
    <w:rsid w:val="00B564A5"/>
    <w:rsid w:val="00B67976"/>
    <w:rsid w:val="00B72A52"/>
    <w:rsid w:val="00B76C67"/>
    <w:rsid w:val="00B94086"/>
    <w:rsid w:val="00BA6604"/>
    <w:rsid w:val="00BA6D2F"/>
    <w:rsid w:val="00BB0401"/>
    <w:rsid w:val="00BC58CD"/>
    <w:rsid w:val="00BD3E6B"/>
    <w:rsid w:val="00BD5FA7"/>
    <w:rsid w:val="00BE49E9"/>
    <w:rsid w:val="00BF6C0C"/>
    <w:rsid w:val="00C00224"/>
    <w:rsid w:val="00C17C6D"/>
    <w:rsid w:val="00C3408A"/>
    <w:rsid w:val="00C37279"/>
    <w:rsid w:val="00C51D3E"/>
    <w:rsid w:val="00C634A2"/>
    <w:rsid w:val="00C63DE6"/>
    <w:rsid w:val="00C652BA"/>
    <w:rsid w:val="00C65920"/>
    <w:rsid w:val="00C65B39"/>
    <w:rsid w:val="00C75203"/>
    <w:rsid w:val="00C908CB"/>
    <w:rsid w:val="00CC2593"/>
    <w:rsid w:val="00CC36F9"/>
    <w:rsid w:val="00CD780B"/>
    <w:rsid w:val="00CE4664"/>
    <w:rsid w:val="00CE7C33"/>
    <w:rsid w:val="00CF3D02"/>
    <w:rsid w:val="00CF5C0C"/>
    <w:rsid w:val="00D132BD"/>
    <w:rsid w:val="00D23486"/>
    <w:rsid w:val="00D316D6"/>
    <w:rsid w:val="00D33197"/>
    <w:rsid w:val="00D37402"/>
    <w:rsid w:val="00D467A0"/>
    <w:rsid w:val="00D46FA1"/>
    <w:rsid w:val="00D50DED"/>
    <w:rsid w:val="00D82B3F"/>
    <w:rsid w:val="00D84259"/>
    <w:rsid w:val="00D96B72"/>
    <w:rsid w:val="00DA46FF"/>
    <w:rsid w:val="00DA72DF"/>
    <w:rsid w:val="00DB706E"/>
    <w:rsid w:val="00DC4A03"/>
    <w:rsid w:val="00DC4C49"/>
    <w:rsid w:val="00DE405F"/>
    <w:rsid w:val="00DE5045"/>
    <w:rsid w:val="00DF0869"/>
    <w:rsid w:val="00DF1F16"/>
    <w:rsid w:val="00DF71B3"/>
    <w:rsid w:val="00E07124"/>
    <w:rsid w:val="00E279CC"/>
    <w:rsid w:val="00E42A1D"/>
    <w:rsid w:val="00E62A62"/>
    <w:rsid w:val="00E81986"/>
    <w:rsid w:val="00E970CC"/>
    <w:rsid w:val="00EA230C"/>
    <w:rsid w:val="00EA64EF"/>
    <w:rsid w:val="00EC4BC3"/>
    <w:rsid w:val="00ED56F0"/>
    <w:rsid w:val="00EE788A"/>
    <w:rsid w:val="00EF4237"/>
    <w:rsid w:val="00F0307B"/>
    <w:rsid w:val="00F04E55"/>
    <w:rsid w:val="00F16406"/>
    <w:rsid w:val="00F17FB4"/>
    <w:rsid w:val="00F30D9C"/>
    <w:rsid w:val="00F407CC"/>
    <w:rsid w:val="00F559BD"/>
    <w:rsid w:val="00F651EC"/>
    <w:rsid w:val="00F7501B"/>
    <w:rsid w:val="00F82B9D"/>
    <w:rsid w:val="00F87A3C"/>
    <w:rsid w:val="00F93F38"/>
    <w:rsid w:val="00F97F87"/>
    <w:rsid w:val="00FA0A0D"/>
    <w:rsid w:val="00FA1A1C"/>
    <w:rsid w:val="00FA271C"/>
    <w:rsid w:val="00FB15AE"/>
    <w:rsid w:val="00FD3438"/>
    <w:rsid w:val="00FD5E8E"/>
    <w:rsid w:val="00FD6DA1"/>
    <w:rsid w:val="00FF0739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1AB7A"/>
  <w15:chartTrackingRefBased/>
  <w15:docId w15:val="{F1DDEB65-99D8-4982-8FD8-81847DB2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C7E"/>
  </w:style>
  <w:style w:type="paragraph" w:styleId="Heading1">
    <w:name w:val="heading 1"/>
    <w:basedOn w:val="Normal"/>
    <w:next w:val="Normal"/>
    <w:link w:val="Heading1Char"/>
    <w:uiPriority w:val="9"/>
    <w:qFormat/>
    <w:rsid w:val="00232C7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73763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2C7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3C9B"/>
    <w:pPr>
      <w:keepNext/>
      <w:keepLines/>
      <w:spacing w:before="160" w:after="120" w:line="240" w:lineRule="auto"/>
      <w:outlineLvl w:val="2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2C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2C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32C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73763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32C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7376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2C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73763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2C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2C7E"/>
    <w:rPr>
      <w:rFonts w:asciiTheme="majorHAnsi" w:eastAsiaTheme="majorEastAsia" w:hAnsiTheme="majorHAnsi" w:cstheme="majorBidi"/>
      <w:color w:val="073763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32C7E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13C9B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32C7E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32C7E"/>
    <w:rPr>
      <w:rFonts w:asciiTheme="majorHAnsi" w:eastAsiaTheme="majorEastAsia" w:hAnsiTheme="majorHAnsi" w:cstheme="majorBidi"/>
      <w:caps/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32C7E"/>
    <w:rPr>
      <w:rFonts w:asciiTheme="majorHAnsi" w:eastAsiaTheme="majorEastAsia" w:hAnsiTheme="majorHAnsi" w:cstheme="majorBidi"/>
      <w:i/>
      <w:iCs/>
      <w:caps/>
      <w:color w:val="073763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232C7E"/>
    <w:rPr>
      <w:rFonts w:asciiTheme="majorHAnsi" w:eastAsiaTheme="majorEastAsia" w:hAnsiTheme="majorHAnsi" w:cstheme="majorBidi"/>
      <w:b/>
      <w:bCs/>
      <w:color w:val="07376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2C7E"/>
    <w:rPr>
      <w:rFonts w:asciiTheme="majorHAnsi" w:eastAsiaTheme="majorEastAsia" w:hAnsiTheme="majorHAnsi" w:cstheme="majorBidi"/>
      <w:b/>
      <w:bCs/>
      <w:i/>
      <w:iCs/>
      <w:color w:val="073763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2C7E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232C7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7406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32C7E"/>
    <w:rPr>
      <w:rFonts w:asciiTheme="majorHAnsi" w:eastAsiaTheme="majorEastAsia" w:hAnsiTheme="majorHAnsi" w:cstheme="majorBidi"/>
      <w:caps/>
      <w:color w:val="17406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2C7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2C7E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2C7E"/>
    <w:pPr>
      <w:spacing w:before="120" w:after="120"/>
      <w:ind w:left="720"/>
    </w:pPr>
    <w:rPr>
      <w:color w:val="17406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32C7E"/>
    <w:rPr>
      <w:color w:val="17406D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985E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2C7E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2C7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7406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2C7E"/>
    <w:rPr>
      <w:rFonts w:asciiTheme="majorHAnsi" w:eastAsiaTheme="majorEastAsia" w:hAnsiTheme="majorHAnsi" w:cstheme="majorBidi"/>
      <w:color w:val="17406D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232C7E"/>
    <w:rPr>
      <w:b/>
      <w:bCs/>
      <w:smallCaps/>
      <w:color w:val="17406D" w:themeColor="text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2C7E"/>
    <w:pPr>
      <w:spacing w:line="240" w:lineRule="auto"/>
    </w:pPr>
    <w:rPr>
      <w:b/>
      <w:bCs/>
      <w:smallCaps/>
      <w:color w:val="17406D" w:themeColor="text2"/>
    </w:rPr>
  </w:style>
  <w:style w:type="character" w:styleId="Strong">
    <w:name w:val="Strong"/>
    <w:basedOn w:val="DefaultParagraphFont"/>
    <w:uiPriority w:val="22"/>
    <w:qFormat/>
    <w:rsid w:val="00232C7E"/>
    <w:rPr>
      <w:b/>
      <w:bCs/>
    </w:rPr>
  </w:style>
  <w:style w:type="character" w:styleId="Emphasis">
    <w:name w:val="Emphasis"/>
    <w:basedOn w:val="DefaultParagraphFont"/>
    <w:uiPriority w:val="20"/>
    <w:qFormat/>
    <w:rsid w:val="00232C7E"/>
    <w:rPr>
      <w:i/>
      <w:iCs/>
    </w:rPr>
  </w:style>
  <w:style w:type="paragraph" w:styleId="NoSpacing">
    <w:name w:val="No Spacing"/>
    <w:link w:val="NoSpacingChar"/>
    <w:uiPriority w:val="1"/>
    <w:qFormat/>
    <w:rsid w:val="00232C7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232C7E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232C7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232C7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2C7E"/>
    <w:pPr>
      <w:outlineLvl w:val="9"/>
    </w:pPr>
  </w:style>
  <w:style w:type="table" w:styleId="TableGrid">
    <w:name w:val="Table Grid"/>
    <w:basedOn w:val="TableNormal"/>
    <w:uiPriority w:val="39"/>
    <w:rsid w:val="00DF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8B14AC"/>
  </w:style>
  <w:style w:type="table" w:styleId="GridTable3-Accent1">
    <w:name w:val="Grid Table 3 Accent 1"/>
    <w:basedOn w:val="TableNormal"/>
    <w:uiPriority w:val="48"/>
    <w:rsid w:val="00F7501B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06F8E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PlainTable5">
    <w:name w:val="Plain Table 5"/>
    <w:basedOn w:val="TableNormal"/>
    <w:uiPriority w:val="45"/>
    <w:rsid w:val="00006F8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006F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8799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6F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6F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6F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6F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A0D84"/>
    <w:pPr>
      <w:spacing w:after="0" w:line="240" w:lineRule="auto"/>
    </w:pPr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styleId="ListTable1Light-Accent1">
    <w:name w:val="List Table 1 Light Accent 1"/>
    <w:basedOn w:val="TableNormal"/>
    <w:uiPriority w:val="46"/>
    <w:rsid w:val="003A0D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3-Accent2">
    <w:name w:val="List Table 3 Accent 2"/>
    <w:basedOn w:val="TableNormal"/>
    <w:uiPriority w:val="48"/>
    <w:rsid w:val="003A0D84"/>
    <w:pPr>
      <w:spacing w:after="0" w:line="240" w:lineRule="auto"/>
    </w:pPr>
    <w:tblPr>
      <w:tblStyleRowBandSize w:val="1"/>
      <w:tblStyleColBandSize w:val="1"/>
      <w:tblBorders>
        <w:top w:val="single" w:sz="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9" w:themeColor="accent2"/>
          <w:right w:val="single" w:sz="4" w:space="0" w:color="009DD9" w:themeColor="accent2"/>
        </w:tcBorders>
      </w:tcPr>
    </w:tblStylePr>
    <w:tblStylePr w:type="band1Horz">
      <w:tblPr/>
      <w:tcPr>
        <w:tcBorders>
          <w:top w:val="single" w:sz="4" w:space="0" w:color="009DD9" w:themeColor="accent2"/>
          <w:bottom w:val="single" w:sz="4" w:space="0" w:color="009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9" w:themeColor="accent2"/>
          <w:left w:val="nil"/>
        </w:tcBorders>
      </w:tcPr>
    </w:tblStylePr>
    <w:tblStylePr w:type="swCell">
      <w:tblPr/>
      <w:tcPr>
        <w:tcBorders>
          <w:top w:val="double" w:sz="4" w:space="0" w:color="009DD9" w:themeColor="accent2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E1DF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5D9FCDEFAC248E092FA7A1CA4FF2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D2609-F56B-4057-9F14-882132C95161}"/>
      </w:docPartPr>
      <w:docPartBody>
        <w:p w:rsidR="00042DBD" w:rsidRDefault="00AB112E">
          <w:r w:rsidRPr="004B555F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12E"/>
    <w:rsid w:val="00042DBD"/>
    <w:rsid w:val="00127E30"/>
    <w:rsid w:val="002C6938"/>
    <w:rsid w:val="006A4A8E"/>
    <w:rsid w:val="008C3326"/>
    <w:rsid w:val="00AB112E"/>
    <w:rsid w:val="00BC4D2D"/>
    <w:rsid w:val="00CA26F5"/>
    <w:rsid w:val="00E4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112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A13CBE-559F-4BC4-BC1F-243DFB97BD00}">
  <we:reference id="wa104381637" version="1.0.0.0" store="en-US" storeType="OMEX"/>
  <we:alternateReferences>
    <we:reference id="WA104381637" version="1.0.0.0" store="WA10438163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5CE97-0E79-4FE9-99E4-5569FBF6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1</TotalTime>
  <Pages>6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Vernon</dc:creator>
  <cp:keywords/>
  <dc:description/>
  <cp:lastModifiedBy>James Vernon</cp:lastModifiedBy>
  <cp:revision>151</cp:revision>
  <dcterms:created xsi:type="dcterms:W3CDTF">2025-03-26T14:15:00Z</dcterms:created>
  <dcterms:modified xsi:type="dcterms:W3CDTF">2025-04-07T14:45:00Z</dcterms:modified>
  <cp:contentStatus>Doc Version: 1.0.0</cp:contentStatus>
</cp:coreProperties>
</file>